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神秘巧合之谜  惊悚悬疑版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神秘巧合之谜  惊悚悬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47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千世界神秘巧合之谜  惊悚悬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